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6AEA" w14:textId="3A66F2C8" w:rsidR="00412FCF" w:rsidRPr="00CB7032" w:rsidRDefault="00412FCF" w:rsidP="00412FCF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032">
        <w:rPr>
          <w:rFonts w:asciiTheme="majorBidi" w:hAnsiTheme="majorBidi" w:cstheme="majorBidi"/>
          <w:b/>
          <w:bCs/>
          <w:sz w:val="24"/>
          <w:szCs w:val="24"/>
        </w:rPr>
        <w:t>LAPORAN FINAL PROJECT</w:t>
      </w:r>
    </w:p>
    <w:p w14:paraId="1A7CA4AC" w14:textId="0B7B1CF8" w:rsidR="00412FCF" w:rsidRPr="00CB7032" w:rsidRDefault="00412FCF" w:rsidP="00412FCF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03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0AC1872" wp14:editId="1B8672B6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4648200" cy="4648200"/>
            <wp:effectExtent l="0" t="0" r="0" b="0"/>
            <wp:wrapTopAndBottom/>
            <wp:docPr id="1" name="Picture 1" descr="Lambang dan Logo ITS - Institut Teknologi Sepuluh Nop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 dan Logo ITS - Institut Teknologi Sepuluh Nopem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32">
        <w:rPr>
          <w:rFonts w:asciiTheme="majorBidi" w:hAnsiTheme="majorBidi" w:cstheme="majorBidi"/>
          <w:b/>
          <w:bCs/>
          <w:sz w:val="24"/>
          <w:szCs w:val="24"/>
        </w:rPr>
        <w:t>BOMBERMAN</w:t>
      </w:r>
    </w:p>
    <w:p w14:paraId="1F6EC30F" w14:textId="4B94137F" w:rsidR="00412FCF" w:rsidRDefault="00412FCF" w:rsidP="00412FC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</w:p>
    <w:p w14:paraId="0ABCBBF1" w14:textId="77777777" w:rsidR="00412FCF" w:rsidRDefault="00412FCF" w:rsidP="00412FC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</w:p>
    <w:p w14:paraId="6532091A" w14:textId="0582C700" w:rsidR="00412FCF" w:rsidRDefault="00412FCF" w:rsidP="00412FC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Ind w:w="1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</w:tblGrid>
      <w:tr w:rsidR="00412FCF" w14:paraId="1629281F" w14:textId="77777777" w:rsidTr="00412FCF">
        <w:tc>
          <w:tcPr>
            <w:tcW w:w="1555" w:type="dxa"/>
          </w:tcPr>
          <w:p w14:paraId="0B48E1D3" w14:textId="55A0DF21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412FC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proofErr w:type="gramEnd"/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60C0504" w14:textId="0B16C5E4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Ikhwanul Abiyu </w:t>
            </w:r>
            <w:proofErr w:type="spell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Dhiyya’ul</w:t>
            </w:r>
            <w:proofErr w:type="spellEnd"/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Haq</w:t>
            </w:r>
            <w:proofErr w:type="spellEnd"/>
          </w:p>
        </w:tc>
      </w:tr>
      <w:tr w:rsidR="00412FCF" w14:paraId="78115CD2" w14:textId="77777777" w:rsidTr="00412FCF">
        <w:tc>
          <w:tcPr>
            <w:tcW w:w="1555" w:type="dxa"/>
          </w:tcPr>
          <w:p w14:paraId="43F4F38B" w14:textId="243F65DD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NR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412FC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proofErr w:type="gramEnd"/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73003DF" w14:textId="264A737D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>5024211048</w:t>
            </w:r>
          </w:p>
        </w:tc>
      </w:tr>
      <w:tr w:rsidR="00412FCF" w14:paraId="55D7495D" w14:textId="77777777" w:rsidTr="00412FCF">
        <w:tc>
          <w:tcPr>
            <w:tcW w:w="1555" w:type="dxa"/>
          </w:tcPr>
          <w:p w14:paraId="4D22EA2F" w14:textId="76D92C50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69" w:type="dxa"/>
          </w:tcPr>
          <w:p w14:paraId="4F7EFDB1" w14:textId="13B81158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Teknik </w:t>
            </w:r>
            <w:proofErr w:type="spell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</w:p>
        </w:tc>
      </w:tr>
      <w:tr w:rsidR="00412FCF" w14:paraId="3716B9EA" w14:textId="77777777" w:rsidTr="00412FCF">
        <w:tc>
          <w:tcPr>
            <w:tcW w:w="1555" w:type="dxa"/>
          </w:tcPr>
          <w:p w14:paraId="3F265B5D" w14:textId="31E3C16B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Mata </w:t>
            </w:r>
            <w:proofErr w:type="spellStart"/>
            <w:proofErr w:type="gram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Kuliah</w:t>
            </w:r>
            <w:proofErr w:type="spellEnd"/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69" w:type="dxa"/>
          </w:tcPr>
          <w:p w14:paraId="3D8BCBD0" w14:textId="5E2889C4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Struktur</w:t>
            </w:r>
            <w:proofErr w:type="spellEnd"/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 Data dan Analisa </w:t>
            </w:r>
            <w:proofErr w:type="spellStart"/>
            <w:r w:rsidRPr="00412FCF"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</w:p>
        </w:tc>
      </w:tr>
      <w:tr w:rsidR="00412FCF" w14:paraId="1A38AD4D" w14:textId="77777777" w:rsidTr="00412FCF">
        <w:tc>
          <w:tcPr>
            <w:tcW w:w="1555" w:type="dxa"/>
          </w:tcPr>
          <w:p w14:paraId="7DE70731" w14:textId="543F01ED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 xml:space="preserve">Kela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412FC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969" w:type="dxa"/>
          </w:tcPr>
          <w:p w14:paraId="230BE40E" w14:textId="5439FB7E" w:rsidR="00412FCF" w:rsidRPr="00412FCF" w:rsidRDefault="00412FCF" w:rsidP="00412F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412FCF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</w:tbl>
    <w:p w14:paraId="7FC5BA87" w14:textId="5FF8994E" w:rsidR="00412FCF" w:rsidRDefault="00412FCF" w:rsidP="00412FC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</w:p>
    <w:p w14:paraId="5F1E2218" w14:textId="220EEDFA" w:rsidR="00412FCF" w:rsidRDefault="00412FCF" w:rsidP="00412FC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</w:p>
    <w:p w14:paraId="1D17ACD4" w14:textId="77777777" w:rsidR="00412FCF" w:rsidRDefault="00412FCF" w:rsidP="00412FC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</w:p>
    <w:p w14:paraId="502422BB" w14:textId="2B83D27B" w:rsidR="00412FCF" w:rsidRPr="00CB7032" w:rsidRDefault="00412FCF" w:rsidP="00412FCF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032">
        <w:rPr>
          <w:rFonts w:asciiTheme="majorBidi" w:hAnsiTheme="majorBidi" w:cstheme="majorBidi"/>
          <w:b/>
          <w:bCs/>
          <w:sz w:val="24"/>
          <w:szCs w:val="24"/>
        </w:rPr>
        <w:t>INSTITUT TEKNOLOGI SEPULUH NOPEMBER</w:t>
      </w:r>
    </w:p>
    <w:p w14:paraId="7B2E8362" w14:textId="5744E8A1" w:rsidR="00412FCF" w:rsidRPr="00CB7032" w:rsidRDefault="00412FCF" w:rsidP="00412FCF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032">
        <w:rPr>
          <w:rFonts w:asciiTheme="majorBidi" w:hAnsiTheme="majorBidi" w:cstheme="majorBidi"/>
          <w:b/>
          <w:bCs/>
          <w:sz w:val="24"/>
          <w:szCs w:val="24"/>
        </w:rPr>
        <w:t>SURABAYA</w:t>
      </w:r>
    </w:p>
    <w:p w14:paraId="099D49D3" w14:textId="304E0F04" w:rsidR="00412FCF" w:rsidRPr="00CB7032" w:rsidRDefault="00412FCF" w:rsidP="00412FCF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7032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14:paraId="3DA2E9AA" w14:textId="0D3E9454" w:rsidR="00412FCF" w:rsidRDefault="00412FCF" w:rsidP="00412FCF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12FCF">
        <w:rPr>
          <w:rFonts w:asciiTheme="majorBidi" w:hAnsiTheme="majorBidi" w:cstheme="majorBidi"/>
          <w:b/>
          <w:bCs/>
          <w:sz w:val="24"/>
          <w:szCs w:val="24"/>
        </w:rPr>
        <w:lastRenderedPageBreak/>
        <w:t>KATA PENGANTAR</w:t>
      </w:r>
    </w:p>
    <w:p w14:paraId="12EC3420" w14:textId="426BD524" w:rsidR="00412FCF" w:rsidRDefault="008408D1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ja dan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0156">
        <w:rPr>
          <w:rFonts w:asciiTheme="majorBidi" w:hAnsiTheme="majorBidi" w:cstheme="majorBidi"/>
          <w:sz w:val="24"/>
          <w:szCs w:val="24"/>
        </w:rPr>
        <w:t>karunia</w:t>
      </w:r>
      <w:proofErr w:type="spellEnd"/>
      <w:r w:rsidR="00C1015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Nya </w:t>
      </w:r>
      <w:proofErr w:type="spellStart"/>
      <w:r>
        <w:rPr>
          <w:rFonts w:asciiTheme="majorBidi" w:hAnsiTheme="majorBidi" w:cstheme="majorBidi"/>
          <w:sz w:val="24"/>
          <w:szCs w:val="24"/>
        </w:rPr>
        <w:t>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nal Project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>
        <w:rPr>
          <w:rFonts w:asciiTheme="majorBidi" w:hAnsiTheme="majorBidi" w:cstheme="majorBidi"/>
          <w:sz w:val="24"/>
          <w:szCs w:val="24"/>
        </w:rPr>
        <w:t>sederh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a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Analisa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6F6547A" w14:textId="3E7F8B98" w:rsidR="00C10156" w:rsidRDefault="00C10156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shola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bi Muhammad SAW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 </w:t>
      </w:r>
      <w:proofErr w:type="spellStart"/>
      <w:r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ba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zaman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</w:p>
    <w:p w14:paraId="3E1B22AE" w14:textId="0CF43351" w:rsidR="00C10156" w:rsidRDefault="00C10156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nal Projec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tu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0F61604D" w14:textId="24DA3C96" w:rsidR="00C10156" w:rsidRDefault="00C10156" w:rsidP="00C10156">
      <w:pPr>
        <w:pStyle w:val="ListParagraph"/>
        <w:numPr>
          <w:ilvl w:val="0"/>
          <w:numId w:val="5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015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lelah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henti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mendoakan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01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0156">
        <w:rPr>
          <w:rFonts w:asciiTheme="majorBidi" w:hAnsiTheme="majorBidi" w:cstheme="majorBidi"/>
          <w:sz w:val="24"/>
          <w:szCs w:val="24"/>
        </w:rPr>
        <w:t>anak-anakny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635309ED" w14:textId="348960FD" w:rsidR="00C10156" w:rsidRDefault="00C10156" w:rsidP="00C10156">
      <w:pPr>
        <w:pStyle w:val="ListParagraph"/>
        <w:numPr>
          <w:ilvl w:val="0"/>
          <w:numId w:val="5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a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Analisa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pak Reza Fuad </w:t>
      </w:r>
      <w:proofErr w:type="spellStart"/>
      <w:r>
        <w:rPr>
          <w:rFonts w:asciiTheme="majorBidi" w:hAnsiTheme="majorBidi" w:cstheme="majorBidi"/>
          <w:sz w:val="24"/>
          <w:szCs w:val="24"/>
        </w:rPr>
        <w:t>Rachm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.T, M.T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h.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nal Project,</w:t>
      </w:r>
    </w:p>
    <w:p w14:paraId="155A8734" w14:textId="0EA1553E" w:rsidR="00C10156" w:rsidRDefault="00C10156" w:rsidP="00C10156">
      <w:pPr>
        <w:pStyle w:val="ListParagraph"/>
        <w:numPr>
          <w:ilvl w:val="0"/>
          <w:numId w:val="5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n-r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j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ra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nti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kala </w:t>
      </w:r>
      <w:proofErr w:type="spellStart"/>
      <w:r>
        <w:rPr>
          <w:rFonts w:asciiTheme="majorBidi" w:hAnsiTheme="majorBidi" w:cstheme="majorBidi"/>
          <w:sz w:val="24"/>
          <w:szCs w:val="24"/>
        </w:rPr>
        <w:t>suntu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E4FE49E" w14:textId="4884B49B" w:rsidR="00C10156" w:rsidRDefault="00C10156" w:rsidP="00C10156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>
        <w:rPr>
          <w:rFonts w:asciiTheme="majorBidi" w:hAnsiTheme="majorBidi" w:cstheme="majorBidi"/>
          <w:sz w:val="24"/>
          <w:szCs w:val="24"/>
        </w:rPr>
        <w:t>sempu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tu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lahan-ke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ng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ngaja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Sekiranya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ada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kesalahan-kesalahan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703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B7032">
        <w:rPr>
          <w:rFonts w:asciiTheme="majorBidi" w:hAnsiTheme="majorBidi" w:cstheme="majorBidi"/>
          <w:sz w:val="24"/>
          <w:szCs w:val="24"/>
        </w:rPr>
        <w:t xml:space="preserve"> orang. Amin.</w:t>
      </w:r>
    </w:p>
    <w:p w14:paraId="26117C7F" w14:textId="2A6EEF0B" w:rsidR="00CB7032" w:rsidRDefault="00CB7032" w:rsidP="00C10156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CD53130" w14:textId="19CD077C" w:rsidR="00CB7032" w:rsidRDefault="00CB7032" w:rsidP="00C10156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9A4DC10" w14:textId="77777777" w:rsidR="00CB7032" w:rsidRDefault="00CB7032" w:rsidP="00C10156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B7032" w14:paraId="66AC3B0C" w14:textId="77777777" w:rsidTr="00CB7032">
        <w:tc>
          <w:tcPr>
            <w:tcW w:w="3544" w:type="dxa"/>
          </w:tcPr>
          <w:p w14:paraId="4FE0305D" w14:textId="1A719566" w:rsidR="00CB7032" w:rsidRDefault="00CB7032" w:rsidP="00CB7032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baya, 2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e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2</w:t>
            </w:r>
          </w:p>
        </w:tc>
      </w:tr>
      <w:tr w:rsidR="00CB7032" w14:paraId="6732C76B" w14:textId="77777777" w:rsidTr="00CB7032">
        <w:tc>
          <w:tcPr>
            <w:tcW w:w="3544" w:type="dxa"/>
          </w:tcPr>
          <w:p w14:paraId="6951C132" w14:textId="77777777" w:rsidR="00CB7032" w:rsidRDefault="00CB7032" w:rsidP="00CB7032">
            <w:pPr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D251AB" w14:textId="77777777" w:rsidR="00CB7032" w:rsidRDefault="00CB7032" w:rsidP="00CB7032">
            <w:pPr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8A33AE" w14:textId="77777777" w:rsidR="00CB7032" w:rsidRDefault="00CB7032" w:rsidP="00CB7032">
            <w:pPr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03B95B" w14:textId="185569F0" w:rsidR="00CB7032" w:rsidRDefault="00CB7032" w:rsidP="00CB7032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l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8621E56" w14:textId="1AC95662" w:rsidR="00CB7032" w:rsidRDefault="00CB7032" w:rsidP="00CB7032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khwanul Abiy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hiyya’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q</w:t>
            </w:r>
            <w:proofErr w:type="spellEnd"/>
          </w:p>
        </w:tc>
      </w:tr>
    </w:tbl>
    <w:p w14:paraId="10359E5A" w14:textId="77777777" w:rsidR="00CB7032" w:rsidRPr="00C10156" w:rsidRDefault="00CB7032" w:rsidP="00CB7032">
      <w:pPr>
        <w:spacing w:after="120"/>
        <w:jc w:val="right"/>
        <w:rPr>
          <w:rFonts w:asciiTheme="majorBidi" w:hAnsiTheme="majorBidi" w:cstheme="majorBidi"/>
          <w:sz w:val="24"/>
          <w:szCs w:val="24"/>
        </w:rPr>
      </w:pPr>
    </w:p>
    <w:p w14:paraId="15BF4FDC" w14:textId="676758B3" w:rsidR="00412FCF" w:rsidRDefault="00412FCF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02C2CA8F" w14:textId="05E18946" w:rsidR="00412FCF" w:rsidRDefault="00412FCF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385BF42F" w14:textId="3AB390EC" w:rsidR="00412FCF" w:rsidRDefault="00412FCF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15CB80D5" w14:textId="3B1A2FB7" w:rsidR="00412FCF" w:rsidRDefault="00412FCF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76A54C21" w14:textId="3E668739" w:rsidR="00412FCF" w:rsidRDefault="00412FCF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3484659F" w14:textId="4CE3A000" w:rsidR="00CB7032" w:rsidRDefault="00CB7032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537E0740" w14:textId="77777777" w:rsidR="007A350F" w:rsidRDefault="007A350F" w:rsidP="00412FC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6005C540" w14:textId="6044D481" w:rsidR="00412FCF" w:rsidRPr="008408D1" w:rsidRDefault="005640AB" w:rsidP="008F18DC">
      <w:pPr>
        <w:pStyle w:val="ListParagraph"/>
        <w:numPr>
          <w:ilvl w:val="0"/>
          <w:numId w:val="2"/>
        </w:num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408D1">
        <w:rPr>
          <w:rFonts w:asciiTheme="majorBidi" w:hAnsiTheme="majorBidi" w:cstheme="majorBidi"/>
          <w:b/>
          <w:bCs/>
          <w:sz w:val="24"/>
          <w:szCs w:val="24"/>
        </w:rPr>
        <w:lastRenderedPageBreak/>
        <w:t>Pendahuluan</w:t>
      </w:r>
      <w:proofErr w:type="spellEnd"/>
    </w:p>
    <w:p w14:paraId="4B995518" w14:textId="4E1FE133" w:rsidR="008F18DC" w:rsidRDefault="008F18DC" w:rsidP="008F18DC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e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18DC">
        <w:rPr>
          <w:rFonts w:asciiTheme="majorBidi" w:hAnsiTheme="majorBidi" w:cstheme="majorBidi"/>
          <w:i/>
          <w:iCs/>
          <w:sz w:val="24"/>
          <w:szCs w:val="24"/>
        </w:rPr>
        <w:t>Final Projec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&amp; Analisa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m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 w:rsidRPr="008F18DC">
        <w:rPr>
          <w:rFonts w:asciiTheme="majorBidi" w:hAnsiTheme="majorBidi" w:cstheme="majorBidi"/>
          <w:i/>
          <w:iCs/>
          <w:sz w:val="24"/>
          <w:szCs w:val="24"/>
        </w:rPr>
        <w:t>Bombe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eing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-</w:t>
      </w:r>
      <w:r w:rsidRPr="008F18DC">
        <w:rPr>
          <w:rFonts w:asciiTheme="majorBidi" w:hAnsiTheme="majorBidi" w:cstheme="majorBidi"/>
          <w:i/>
          <w:iCs/>
          <w:sz w:val="24"/>
          <w:szCs w:val="24"/>
        </w:rPr>
        <w:t>recrea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18DC">
        <w:rPr>
          <w:rFonts w:asciiTheme="majorBidi" w:hAnsiTheme="majorBidi" w:cstheme="majorBidi"/>
          <w:i/>
          <w:iCs/>
          <w:sz w:val="24"/>
          <w:szCs w:val="24"/>
        </w:rPr>
        <w:t>game arcade</w:t>
      </w:r>
      <w:r>
        <w:rPr>
          <w:rFonts w:asciiTheme="majorBidi" w:hAnsiTheme="majorBidi" w:cstheme="majorBidi"/>
          <w:sz w:val="24"/>
          <w:szCs w:val="24"/>
        </w:rPr>
        <w:t xml:space="preserve">. Setelah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-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mbe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n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ncu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lok-bal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bed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18DC">
        <w:rPr>
          <w:rFonts w:asciiTheme="majorBidi" w:hAnsiTheme="majorBidi" w:cstheme="majorBidi"/>
          <w:i/>
          <w:iCs/>
          <w:sz w:val="24"/>
          <w:szCs w:val="24"/>
        </w:rPr>
        <w:t xml:space="preserve">game </w:t>
      </w:r>
      <w:proofErr w:type="spellStart"/>
      <w:r w:rsidRPr="008F18DC">
        <w:rPr>
          <w:rFonts w:asciiTheme="majorBidi" w:hAnsiTheme="majorBidi" w:cstheme="majorBidi"/>
          <w:i/>
          <w:iCs/>
          <w:sz w:val="24"/>
          <w:szCs w:val="24"/>
        </w:rPr>
        <w:t>Bombe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F18DC">
        <w:rPr>
          <w:rFonts w:asciiTheme="majorBidi" w:hAnsiTheme="majorBidi" w:cstheme="majorBidi"/>
          <w:i/>
          <w:iCs/>
          <w:sz w:val="24"/>
          <w:szCs w:val="24"/>
        </w:rPr>
        <w:t>ga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18DC">
        <w:rPr>
          <w:rFonts w:asciiTheme="majorBidi" w:hAnsiTheme="majorBidi" w:cstheme="majorBidi"/>
          <w:i/>
          <w:iCs/>
          <w:sz w:val="24"/>
          <w:szCs w:val="24"/>
        </w:rPr>
        <w:t>multiplayer</w:t>
      </w:r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gramStart"/>
      <w:r>
        <w:rPr>
          <w:rFonts w:asciiTheme="majorBidi" w:hAnsiTheme="majorBidi" w:cstheme="majorBidi"/>
          <w:sz w:val="24"/>
          <w:szCs w:val="24"/>
        </w:rPr>
        <w:t>orang</w:t>
      </w:r>
      <w:proofErr w:type="gramEnd"/>
    </w:p>
    <w:p w14:paraId="640CA605" w14:textId="4A8CD369" w:rsidR="005E557F" w:rsidRPr="008408D1" w:rsidRDefault="008F18DC" w:rsidP="008408D1">
      <w:pPr>
        <w:pStyle w:val="ListParagraph"/>
        <w:numPr>
          <w:ilvl w:val="0"/>
          <w:numId w:val="2"/>
        </w:num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08D1">
        <w:rPr>
          <w:rFonts w:asciiTheme="majorBidi" w:hAnsiTheme="majorBidi" w:cstheme="majorBidi"/>
          <w:b/>
          <w:bCs/>
          <w:sz w:val="24"/>
          <w:szCs w:val="24"/>
        </w:rPr>
        <w:t>Fitur pada Game</w:t>
      </w:r>
    </w:p>
    <w:p w14:paraId="1AEAB1F7" w14:textId="4A8B66C4" w:rsidR="008F18DC" w:rsidRDefault="00580011" w:rsidP="008F18DC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10CDC" wp14:editId="683EC152">
                <wp:simplePos x="0" y="0"/>
                <wp:positionH relativeFrom="margin">
                  <wp:align>center</wp:align>
                </wp:positionH>
                <wp:positionV relativeFrom="paragraph">
                  <wp:posOffset>6502747</wp:posOffset>
                </wp:positionV>
                <wp:extent cx="288036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2B29E" w14:textId="657E0D6F" w:rsidR="007A4744" w:rsidRPr="00751666" w:rsidRDefault="007A4744" w:rsidP="007A474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2.</w:t>
                            </w:r>
                            <w:r>
                              <w:t>2</w:t>
                            </w:r>
                            <w:r>
                              <w:t xml:space="preserve"> Game</w:t>
                            </w:r>
                            <w:r w:rsidR="00580011"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10C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512.05pt;width:22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" stroked="f">
                <v:textbox style="mso-fit-shape-to-text:t" inset="0,0,0,0">
                  <w:txbxContent>
                    <w:p w14:paraId="0532B29E" w14:textId="657E0D6F" w:rsidR="007A4744" w:rsidRPr="00751666" w:rsidRDefault="007A4744" w:rsidP="007A474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>Gambar 2.</w:t>
                      </w:r>
                      <w:r>
                        <w:t>2</w:t>
                      </w:r>
                      <w:r>
                        <w:t xml:space="preserve"> Game</w:t>
                      </w:r>
                      <w:r w:rsidR="00580011">
                        <w:t>pl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F8C7D4" wp14:editId="114C868B">
            <wp:simplePos x="0" y="0"/>
            <wp:positionH relativeFrom="margin">
              <wp:align>center</wp:align>
            </wp:positionH>
            <wp:positionV relativeFrom="paragraph">
              <wp:posOffset>3950566</wp:posOffset>
            </wp:positionV>
            <wp:extent cx="2844800" cy="25082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50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7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879F" wp14:editId="29CC9F81">
                <wp:simplePos x="0" y="0"/>
                <wp:positionH relativeFrom="margin">
                  <wp:align>center</wp:align>
                </wp:positionH>
                <wp:positionV relativeFrom="paragraph">
                  <wp:posOffset>3714519</wp:posOffset>
                </wp:positionV>
                <wp:extent cx="288036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62465" w14:textId="065D746C" w:rsidR="007A4744" w:rsidRPr="00751666" w:rsidRDefault="007A4744" w:rsidP="007A474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B73E7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ain Menu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6879F" id="Text Box 6" o:spid="_x0000_s1027" type="#_x0000_t202" style="position:absolute;left:0;text-align:left;margin-left:0;margin-top:292.5pt;width:226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" stroked="f">
                <v:textbox style="mso-fit-shape-to-text:t" inset="0,0,0,0">
                  <w:txbxContent>
                    <w:p w14:paraId="1C562465" w14:textId="065D746C" w:rsidR="007A4744" w:rsidRPr="00751666" w:rsidRDefault="007A4744" w:rsidP="007A474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>Gambar 2.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B73E7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ain Menu Ga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474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EECB3D4" wp14:editId="30686BB5">
            <wp:simplePos x="0" y="0"/>
            <wp:positionH relativeFrom="margin">
              <wp:align>center</wp:align>
            </wp:positionH>
            <wp:positionV relativeFrom="paragraph">
              <wp:posOffset>1151255</wp:posOffset>
            </wp:positionV>
            <wp:extent cx="2880360" cy="2540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DC">
        <w:rPr>
          <w:rFonts w:asciiTheme="majorBidi" w:hAnsiTheme="majorBidi" w:cstheme="majorBidi"/>
          <w:sz w:val="24"/>
          <w:szCs w:val="24"/>
        </w:rPr>
        <w:t xml:space="preserve">Fitur pada game yang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Main Menu yang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berisikan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“New Game”, “Options”, “Credit”, dan “Exit”. Pada menu options,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kali dan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sekeras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volume master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game. Pada “Credit”,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tulisan game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. Pada game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memainkan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multiplayer. Player 1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WASD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dan Left Ctrl </w:t>
      </w:r>
      <w:proofErr w:type="spellStart"/>
      <w:r w:rsidR="008F18D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F18DC">
        <w:rPr>
          <w:rFonts w:asciiTheme="majorBidi" w:hAnsiTheme="majorBidi" w:cstheme="majorBidi"/>
          <w:sz w:val="24"/>
          <w:szCs w:val="24"/>
        </w:rPr>
        <w:t xml:space="preserve"> </w:t>
      </w:r>
      <w:r w:rsidR="005D6FE8">
        <w:rPr>
          <w:rFonts w:asciiTheme="majorBidi" w:hAnsiTheme="majorBidi" w:cstheme="majorBidi"/>
          <w:sz w:val="24"/>
          <w:szCs w:val="24"/>
        </w:rPr>
        <w:t xml:space="preserve">drop bomb. Player 2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Arrows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drop bomb. Game juga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dipause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menek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escape pada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. Game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berakhir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player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mati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lastRenderedPageBreak/>
        <w:t>mengulang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permain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settings yang sama,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main menu, dan </w:t>
      </w:r>
      <w:proofErr w:type="spellStart"/>
      <w:r w:rsidR="005D6FE8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5D6FE8">
        <w:rPr>
          <w:rFonts w:asciiTheme="majorBidi" w:hAnsiTheme="majorBidi" w:cstheme="majorBidi"/>
          <w:sz w:val="24"/>
          <w:szCs w:val="24"/>
        </w:rPr>
        <w:t xml:space="preserve"> game.</w:t>
      </w:r>
    </w:p>
    <w:p w14:paraId="2BE9D68F" w14:textId="03B5C974" w:rsidR="007A4744" w:rsidRPr="008408D1" w:rsidRDefault="008F18DC" w:rsidP="00580011">
      <w:pPr>
        <w:pStyle w:val="ListParagraph"/>
        <w:numPr>
          <w:ilvl w:val="0"/>
          <w:numId w:val="2"/>
        </w:num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408D1">
        <w:rPr>
          <w:rFonts w:asciiTheme="majorBidi" w:hAnsiTheme="majorBidi" w:cstheme="majorBidi"/>
          <w:b/>
          <w:bCs/>
          <w:sz w:val="24"/>
          <w:szCs w:val="24"/>
        </w:rPr>
        <w:t>Peraturan</w:t>
      </w:r>
      <w:proofErr w:type="spellEnd"/>
      <w:r w:rsidRPr="008408D1">
        <w:rPr>
          <w:rFonts w:asciiTheme="majorBidi" w:hAnsiTheme="majorBidi" w:cstheme="majorBidi"/>
          <w:b/>
          <w:bCs/>
          <w:sz w:val="24"/>
          <w:szCs w:val="24"/>
        </w:rPr>
        <w:t xml:space="preserve"> pada Game</w:t>
      </w:r>
    </w:p>
    <w:p w14:paraId="145DC510" w14:textId="4B086810" w:rsidR="005D6FE8" w:rsidRDefault="005D6FE8" w:rsidP="005D6FE8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e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ux Ubuntu 22.04 LTS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su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piler pada Cmakelist.txt.</w:t>
      </w:r>
    </w:p>
    <w:p w14:paraId="361874FF" w14:textId="3468AB31" w:rsidR="008F18DC" w:rsidRPr="008408D1" w:rsidRDefault="008F18DC" w:rsidP="008F18DC">
      <w:pPr>
        <w:pStyle w:val="ListParagraph"/>
        <w:numPr>
          <w:ilvl w:val="0"/>
          <w:numId w:val="2"/>
        </w:num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408D1">
        <w:rPr>
          <w:rFonts w:asciiTheme="majorBidi" w:hAnsiTheme="majorBidi" w:cstheme="majorBidi"/>
          <w:b/>
          <w:bCs/>
          <w:sz w:val="24"/>
          <w:szCs w:val="24"/>
        </w:rPr>
        <w:t>Arsitektur</w:t>
      </w:r>
      <w:proofErr w:type="spellEnd"/>
      <w:r w:rsidRPr="008408D1">
        <w:rPr>
          <w:rFonts w:asciiTheme="majorBidi" w:hAnsiTheme="majorBidi" w:cstheme="majorBidi"/>
          <w:b/>
          <w:bCs/>
          <w:sz w:val="24"/>
          <w:szCs w:val="24"/>
        </w:rPr>
        <w:t xml:space="preserve"> Program</w:t>
      </w:r>
    </w:p>
    <w:p w14:paraId="15FC3F6F" w14:textId="245718AD" w:rsidR="005D6FE8" w:rsidRDefault="005D6FE8" w:rsidP="005D6FE8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e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++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brary SFML.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50D33CA" w14:textId="754EBCB3" w:rsidR="008408D1" w:rsidRDefault="008408D1" w:rsidP="005D6FE8">
      <w:pPr>
        <w:pStyle w:val="ListParagraph"/>
        <w:spacing w:after="120"/>
        <w:jc w:val="both"/>
        <w:rPr>
          <w:noProof/>
        </w:rPr>
      </w:pPr>
    </w:p>
    <w:p w14:paraId="2702C72B" w14:textId="30A68676" w:rsidR="008408D1" w:rsidRDefault="008408D1" w:rsidP="005D6FE8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1EEAA" wp14:editId="7F812E16">
                <wp:simplePos x="0" y="0"/>
                <wp:positionH relativeFrom="margin">
                  <wp:align>center</wp:align>
                </wp:positionH>
                <wp:positionV relativeFrom="paragraph">
                  <wp:posOffset>4711065</wp:posOffset>
                </wp:positionV>
                <wp:extent cx="288036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1ED73" w14:textId="5D2975E8" w:rsidR="008408D1" w:rsidRPr="00751666" w:rsidRDefault="008408D1" w:rsidP="008408D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t>3</w:t>
                            </w:r>
                            <w:r>
                              <w:t>.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rsitektur</w:t>
                            </w:r>
                            <w:proofErr w:type="spellEnd"/>
                            <w: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1EEAA" id="Text Box 19" o:spid="_x0000_s1028" type="#_x0000_t202" style="position:absolute;left:0;text-align:left;margin-left:0;margin-top:370.95pt;width:226.8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v3LgIAAGYEAAAOAAAAZHJzL2Uyb0RvYy54bWysVE1v2zAMvQ/YfxB0X5wPLO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" stroked="f">
                <v:textbox style="mso-fit-shape-to-text:t" inset="0,0,0,0">
                  <w:txbxContent>
                    <w:p w14:paraId="5401ED73" w14:textId="5D2975E8" w:rsidR="008408D1" w:rsidRPr="00751666" w:rsidRDefault="008408D1" w:rsidP="008408D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t>3</w:t>
                      </w:r>
                      <w:r>
                        <w:t>.</w:t>
                      </w:r>
                      <w:r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Arsitektur</w:t>
                      </w:r>
                      <w:proofErr w:type="spellEnd"/>
                      <w:r>
                        <w:t xml:space="preserve"> 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F1D5FC" wp14:editId="2A62154F">
            <wp:extent cx="5290820" cy="46634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12" b="31634"/>
                    <a:stretch/>
                  </pic:blipFill>
                  <pic:spPr bwMode="auto">
                    <a:xfrm>
                      <a:off x="0" y="0"/>
                      <a:ext cx="5300170" cy="467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8AA2" w14:textId="369AD5E1" w:rsidR="008F18DC" w:rsidRDefault="008F18DC" w:rsidP="008F18DC">
      <w:pPr>
        <w:pStyle w:val="ListParagraph"/>
        <w:numPr>
          <w:ilvl w:val="0"/>
          <w:numId w:val="2"/>
        </w:num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7032">
        <w:rPr>
          <w:rFonts w:asciiTheme="majorBidi" w:hAnsiTheme="majorBidi" w:cstheme="majorBidi"/>
          <w:b/>
          <w:bCs/>
          <w:i/>
          <w:iCs/>
          <w:sz w:val="24"/>
          <w:szCs w:val="24"/>
        </w:rPr>
        <w:t>Design</w:t>
      </w:r>
      <w:r w:rsidRPr="008408D1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8408D1">
        <w:rPr>
          <w:rFonts w:asciiTheme="majorBidi" w:hAnsiTheme="majorBidi" w:cstheme="majorBidi"/>
          <w:b/>
          <w:bCs/>
          <w:sz w:val="24"/>
          <w:szCs w:val="24"/>
        </w:rPr>
        <w:t>Aset</w:t>
      </w:r>
      <w:proofErr w:type="spellEnd"/>
    </w:p>
    <w:p w14:paraId="6D0BF51F" w14:textId="3DE998F2" w:rsidR="00BE6F84" w:rsidRPr="00BE6F84" w:rsidRDefault="00BE6F84" w:rsidP="00BE6F84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B3F76" wp14:editId="538E5FF1">
                <wp:simplePos x="0" y="0"/>
                <wp:positionH relativeFrom="margin">
                  <wp:align>center</wp:align>
                </wp:positionH>
                <wp:positionV relativeFrom="paragraph">
                  <wp:posOffset>3248660</wp:posOffset>
                </wp:positionV>
                <wp:extent cx="28803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7A509" w14:textId="77777777" w:rsidR="00BE6F84" w:rsidRPr="00751666" w:rsidRDefault="00BE6F84" w:rsidP="00BE6F8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ambar 5.1 Desain Halaman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B3F76" id="Text Box 17" o:spid="_x0000_s1029" type="#_x0000_t202" style="position:absolute;left:0;text-align:left;margin-left:0;margin-top:255.8pt;width:226.8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GmLgIAAGYEAAAOAAAAZHJzL2Uyb0RvYy54bWysVMGO2jAQvVfqP1i+lwCrUhQ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" stroked="f">
                <v:textbox style="mso-fit-shape-to-text:t" inset="0,0,0,0">
                  <w:txbxContent>
                    <w:p w14:paraId="7EC7A509" w14:textId="77777777" w:rsidR="00BE6F84" w:rsidRPr="00751666" w:rsidRDefault="00BE6F84" w:rsidP="00BE6F8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>Gambar 5.1 Desain Halaman Credi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80384BC" wp14:editId="5A07CE27">
            <wp:simplePos x="0" y="0"/>
            <wp:positionH relativeFrom="column">
              <wp:posOffset>457200</wp:posOffset>
            </wp:positionH>
            <wp:positionV relativeFrom="paragraph">
              <wp:posOffset>221615</wp:posOffset>
            </wp:positionV>
            <wp:extent cx="5246370" cy="295084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,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et dan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sign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Figma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redit dan </w:t>
      </w:r>
      <w:proofErr w:type="spellStart"/>
      <w:r>
        <w:rPr>
          <w:rFonts w:asciiTheme="majorBidi" w:hAnsiTheme="majorBidi" w:cstheme="majorBidi"/>
          <w:sz w:val="24"/>
          <w:szCs w:val="24"/>
        </w:rPr>
        <w:t>tomb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vert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wav</w:t>
      </w:r>
    </w:p>
    <w:p w14:paraId="1602EF25" w14:textId="0E2549E5" w:rsidR="008408D1" w:rsidRDefault="00BE6F84" w:rsidP="00BE6F84">
      <w:pPr>
        <w:pStyle w:val="ListParagraph"/>
        <w:numPr>
          <w:ilvl w:val="0"/>
          <w:numId w:val="2"/>
        </w:num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ink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ithub</w:t>
      </w:r>
      <w:proofErr w:type="spellEnd"/>
    </w:p>
    <w:p w14:paraId="47909AFA" w14:textId="4D9498C0" w:rsidR="00BE6F84" w:rsidRPr="00BE6F84" w:rsidRDefault="00BE6F84" w:rsidP="00BE6F84">
      <w:pPr>
        <w:pStyle w:val="ListParagraph"/>
        <w:spacing w:after="1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k program game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3" w:history="1">
        <w:proofErr w:type="spellStart"/>
        <w:r>
          <w:rPr>
            <w:rStyle w:val="Hyperlink"/>
          </w:rPr>
          <w:t>wannn</w:t>
        </w:r>
        <w:proofErr w:type="spellEnd"/>
        <w:r>
          <w:rPr>
            <w:rStyle w:val="Hyperlink"/>
          </w:rPr>
          <w:t>-one/</w:t>
        </w:r>
        <w:proofErr w:type="spellStart"/>
        <w:r>
          <w:rPr>
            <w:rStyle w:val="Hyperlink"/>
          </w:rPr>
          <w:t>Bomberman</w:t>
        </w:r>
        <w:proofErr w:type="spellEnd"/>
        <w:r>
          <w:rPr>
            <w:rStyle w:val="Hyperlink"/>
          </w:rPr>
          <w:t>: Simple Casual Multiplayer Game built by SFML C++ (github.com)</w:t>
        </w:r>
      </w:hyperlink>
    </w:p>
    <w:p w14:paraId="68DF4063" w14:textId="57B60622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161CF7" w14:textId="54622F08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5B3371F" w14:textId="57568BB5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3A8ABA" w14:textId="16E8D199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BD8DC1" w14:textId="0EF427A4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7A1823D" w14:textId="1A0E38D3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A6C840" w14:textId="4F5D11AC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7BC5D5" w14:textId="676147C1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A0AACFA" w14:textId="269AC1F2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A0F3390" w14:textId="5439DC33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C175E8" w14:textId="7AD515E7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BB629D7" w14:textId="766FFEBC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18C6623" w14:textId="42371FA9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7C67328" w14:textId="733C9A6C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6FD19B7" w14:textId="66D084AE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7EE325" w14:textId="66DCFDC5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7006E05" w14:textId="76898E87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62DD3A5" w14:textId="771D2B7E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1A76B6" w14:textId="5348FA5C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B977E2" w14:textId="3338F87D" w:rsidR="008408D1" w:rsidRDefault="008408D1" w:rsidP="008408D1">
      <w:pPr>
        <w:pStyle w:val="ListParagraph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B3516E3" w14:textId="4B995B4C" w:rsidR="008408D1" w:rsidRDefault="008408D1" w:rsidP="00BE6F84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5504FD2" w14:textId="77777777" w:rsidR="00BE6F84" w:rsidRPr="00BE6F84" w:rsidRDefault="00BE6F84" w:rsidP="00BE6F84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9CAD6C" w14:textId="24E907A1" w:rsidR="008408D1" w:rsidRDefault="008408D1" w:rsidP="008408D1">
      <w:pPr>
        <w:pStyle w:val="ListParagraph"/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UTUP</w:t>
      </w:r>
    </w:p>
    <w:p w14:paraId="1AD67C1D" w14:textId="06E97F53" w:rsidR="007A350F" w:rsidRPr="007A350F" w:rsidRDefault="007A350F" w:rsidP="007A350F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e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p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g yang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p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sar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sectPr w:rsidR="007A350F" w:rsidRPr="007A350F" w:rsidSect="00CB7032"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AF57" w14:textId="77777777" w:rsidR="00CB7032" w:rsidRDefault="00CB7032" w:rsidP="00CB7032">
      <w:pPr>
        <w:spacing w:after="0" w:line="240" w:lineRule="auto"/>
      </w:pPr>
      <w:r>
        <w:separator/>
      </w:r>
    </w:p>
  </w:endnote>
  <w:endnote w:type="continuationSeparator" w:id="0">
    <w:p w14:paraId="1EBDB69D" w14:textId="77777777" w:rsidR="00CB7032" w:rsidRDefault="00CB7032" w:rsidP="00CB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3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212DA" w14:textId="44F18B35" w:rsidR="00CB7032" w:rsidRDefault="00CB7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7BA91" w14:textId="77777777" w:rsidR="00CB7032" w:rsidRDefault="00CB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61BB" w14:textId="77777777" w:rsidR="00CB7032" w:rsidRDefault="00CB7032" w:rsidP="00CB7032">
      <w:pPr>
        <w:spacing w:after="0" w:line="240" w:lineRule="auto"/>
      </w:pPr>
      <w:r>
        <w:separator/>
      </w:r>
    </w:p>
  </w:footnote>
  <w:footnote w:type="continuationSeparator" w:id="0">
    <w:p w14:paraId="5290F42F" w14:textId="77777777" w:rsidR="00CB7032" w:rsidRDefault="00CB7032" w:rsidP="00CB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4C1"/>
    <w:multiLevelType w:val="hybridMultilevel"/>
    <w:tmpl w:val="1C8E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26C0"/>
    <w:multiLevelType w:val="hybridMultilevel"/>
    <w:tmpl w:val="AEB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2666"/>
    <w:multiLevelType w:val="hybridMultilevel"/>
    <w:tmpl w:val="8D0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0BD8"/>
    <w:multiLevelType w:val="hybridMultilevel"/>
    <w:tmpl w:val="FFF40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0865CF"/>
    <w:multiLevelType w:val="hybridMultilevel"/>
    <w:tmpl w:val="1E62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5"/>
    <w:rsid w:val="001B4F55"/>
    <w:rsid w:val="00222A14"/>
    <w:rsid w:val="00412FCF"/>
    <w:rsid w:val="005640AB"/>
    <w:rsid w:val="00580011"/>
    <w:rsid w:val="005D6FE8"/>
    <w:rsid w:val="005E557F"/>
    <w:rsid w:val="007A350F"/>
    <w:rsid w:val="007A4744"/>
    <w:rsid w:val="008408D1"/>
    <w:rsid w:val="008F18DC"/>
    <w:rsid w:val="009D360F"/>
    <w:rsid w:val="00B73E73"/>
    <w:rsid w:val="00BE6F84"/>
    <w:rsid w:val="00C10156"/>
    <w:rsid w:val="00C538DA"/>
    <w:rsid w:val="00CB7032"/>
    <w:rsid w:val="00E21656"/>
    <w:rsid w:val="00F5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6A113D"/>
  <w15:chartTrackingRefBased/>
  <w15:docId w15:val="{4C448DC7-EFFA-4CBF-AAAB-CF68C59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F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5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32"/>
  </w:style>
  <w:style w:type="paragraph" w:styleId="Footer">
    <w:name w:val="footer"/>
    <w:basedOn w:val="Normal"/>
    <w:link w:val="FooterChar"/>
    <w:uiPriority w:val="99"/>
    <w:unhideWhenUsed/>
    <w:rsid w:val="00C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32"/>
  </w:style>
  <w:style w:type="character" w:customStyle="1" w:styleId="Heading1Char">
    <w:name w:val="Heading 1 Char"/>
    <w:basedOn w:val="DefaultParagraphFont"/>
    <w:link w:val="Heading1"/>
    <w:uiPriority w:val="9"/>
    <w:rsid w:val="00CB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032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E6F8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70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annn-one/Bomber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9C83-79D3-4A3F-A7F2-6089390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ul Abiyu</dc:creator>
  <cp:keywords/>
  <dc:description/>
  <cp:lastModifiedBy>Ikhwanul Abiyu</cp:lastModifiedBy>
  <cp:revision>6</cp:revision>
  <cp:lastPrinted>2022-12-24T08:33:00Z</cp:lastPrinted>
  <dcterms:created xsi:type="dcterms:W3CDTF">2022-12-23T04:25:00Z</dcterms:created>
  <dcterms:modified xsi:type="dcterms:W3CDTF">2022-12-24T08:35:00Z</dcterms:modified>
</cp:coreProperties>
</file>